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>Ľudia a ľudské práva, n.o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440E0656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1</w:t>
      </w:r>
      <w:r w:rsidR="00731631">
        <w:rPr>
          <w:rFonts w:ascii="Tahoma" w:hAnsi="Tahoma" w:cs="Tahoma"/>
          <w:b/>
          <w:sz w:val="40"/>
          <w:szCs w:val="40"/>
          <w:u w:val="single"/>
        </w:rPr>
        <w:t>7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3610AD12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603196">
        <w:rPr>
          <w:rStyle w:val="cell"/>
          <w:rFonts w:ascii="Tahoma" w:hAnsi="Tahoma" w:cs="Tahoma"/>
          <w:b/>
          <w:sz w:val="22"/>
          <w:szCs w:val="22"/>
        </w:rPr>
        <w:t>1</w:t>
      </w:r>
      <w:r w:rsidR="003E45AE">
        <w:rPr>
          <w:rStyle w:val="cell"/>
          <w:rFonts w:ascii="Tahoma" w:hAnsi="Tahoma" w:cs="Tahoma"/>
          <w:b/>
          <w:sz w:val="22"/>
          <w:szCs w:val="22"/>
        </w:rPr>
        <w:t>7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Z.z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572BC0D3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1</w:t>
      </w:r>
      <w:r w:rsidR="00731631">
        <w:rPr>
          <w:rFonts w:ascii="Tahoma" w:hAnsi="Tahoma" w:cs="Tahoma"/>
          <w:sz w:val="22"/>
          <w:szCs w:val="22"/>
        </w:rPr>
        <w:t>7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1</w:t>
      </w:r>
      <w:r w:rsidR="00731631">
        <w:rPr>
          <w:rFonts w:ascii="Tahoma" w:hAnsi="Tahoma" w:cs="Tahoma"/>
          <w:sz w:val="22"/>
          <w:szCs w:val="22"/>
        </w:rPr>
        <w:t>8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krúžkovej a mimovyučovacej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dravotná výchova a preventív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>Mgr. Simona Muchaničová</w:t>
      </w:r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>Ing. Lenka Makatúrová</w:t>
      </w:r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>Vojtech Gálo</w:t>
      </w:r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46BA7635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1</w:t>
      </w:r>
      <w:r w:rsidR="00731631">
        <w:rPr>
          <w:rFonts w:ascii="Tahoma" w:hAnsi="Tahoma" w:cs="Tahoma"/>
          <w:b/>
          <w:sz w:val="28"/>
          <w:szCs w:val="28"/>
        </w:rPr>
        <w:t>7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1694F8E2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1</w:t>
      </w:r>
      <w:r w:rsidR="00731631">
        <w:rPr>
          <w:rFonts w:ascii="Tahoma" w:hAnsi="Tahoma" w:cs="Tahoma"/>
          <w:sz w:val="22"/>
          <w:szCs w:val="22"/>
        </w:rPr>
        <w:t>7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Z.z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</w:t>
      </w:r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4"/>
        <w:gridCol w:w="2219"/>
        <w:gridCol w:w="2100"/>
        <w:gridCol w:w="2689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45B7628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Výdavky</w:t>
            </w:r>
            <w:r w:rsidRPr="003E45AE">
              <w:rPr>
                <w:rFonts w:ascii="Tahoma" w:hAnsi="Tahoma" w:cs="Tahoma"/>
                <w:b/>
                <w:sz w:val="22"/>
                <w:szCs w:val="22"/>
              </w:rPr>
              <w:t>(v</w:t>
            </w:r>
            <w:r w:rsidR="003E45AE" w:rsidRPr="003E45A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E45AE">
              <w:rPr>
                <w:rFonts w:ascii="Tahoma" w:hAnsi="Tahoma" w:cs="Tahoma"/>
                <w:b/>
                <w:sz w:val="22"/>
                <w:szCs w:val="22"/>
              </w:rPr>
              <w:t>EUR)</w:t>
            </w:r>
          </w:p>
        </w:tc>
        <w:tc>
          <w:tcPr>
            <w:tcW w:w="2725" w:type="dxa"/>
          </w:tcPr>
          <w:p w14:paraId="391E973E" w14:textId="1B19872B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1</w:t>
            </w:r>
            <w:r w:rsidR="00731631">
              <w:rPr>
                <w:rFonts w:ascii="Tahoma" w:hAnsi="Tahoma" w:cs="Tahoma"/>
                <w:b/>
              </w:rPr>
              <w:t>7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254F51AE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1</w:t>
      </w:r>
      <w:r w:rsidR="00731631">
        <w:rPr>
          <w:rFonts w:ascii="Tahoma" w:hAnsi="Tahoma" w:cs="Tahoma"/>
          <w:b/>
          <w:sz w:val="22"/>
          <w:szCs w:val="22"/>
        </w:rPr>
        <w:t>7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228E4558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1</w:t>
      </w:r>
      <w:r w:rsidR="00731631">
        <w:rPr>
          <w:rFonts w:ascii="Tahoma" w:hAnsi="Tahoma" w:cs="Tahoma"/>
          <w:b/>
          <w:sz w:val="22"/>
          <w:szCs w:val="22"/>
        </w:rPr>
        <w:t>7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07CDBDE6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1</w:t>
      </w:r>
      <w:r w:rsidR="00731631">
        <w:rPr>
          <w:rFonts w:ascii="Tahoma" w:hAnsi="Tahoma" w:cs="Tahoma"/>
          <w:b/>
          <w:sz w:val="22"/>
          <w:szCs w:val="22"/>
        </w:rPr>
        <w:t>7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04E6FA19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1</w:t>
      </w:r>
      <w:r w:rsidR="00731631">
        <w:rPr>
          <w:rFonts w:ascii="Tahoma" w:hAnsi="Tahoma" w:cs="Tahoma"/>
          <w:b/>
          <w:sz w:val="22"/>
          <w:szCs w:val="22"/>
        </w:rPr>
        <w:t>7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124C0394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1</w:t>
      </w:r>
      <w:r w:rsidR="003E45AE">
        <w:rPr>
          <w:rFonts w:ascii="Tahoma" w:hAnsi="Tahoma" w:cs="Tahoma"/>
          <w:sz w:val="22"/>
          <w:szCs w:val="22"/>
        </w:rPr>
        <w:t>7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4F92" w14:textId="77777777" w:rsidR="00E34D38" w:rsidRDefault="00E34D38" w:rsidP="00845547">
      <w:r>
        <w:separator/>
      </w:r>
    </w:p>
  </w:endnote>
  <w:endnote w:type="continuationSeparator" w:id="0">
    <w:p w14:paraId="0873406B" w14:textId="77777777" w:rsidR="00E34D38" w:rsidRDefault="00E34D38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EBBB" w14:textId="77777777" w:rsidR="00E34D38" w:rsidRDefault="00E34D38" w:rsidP="00845547">
      <w:r>
        <w:separator/>
      </w:r>
    </w:p>
  </w:footnote>
  <w:footnote w:type="continuationSeparator" w:id="0">
    <w:p w14:paraId="2E529192" w14:textId="77777777" w:rsidR="00E34D38" w:rsidRDefault="00E34D38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3E45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600A5"/>
    <w:rsid w:val="00764B99"/>
    <w:rsid w:val="00767084"/>
    <w:rsid w:val="007B2AEA"/>
    <w:rsid w:val="007B60B9"/>
    <w:rsid w:val="007D1898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7327"/>
    <w:rsid w:val="00AF7340"/>
    <w:rsid w:val="00B03095"/>
    <w:rsid w:val="00B13B66"/>
    <w:rsid w:val="00B16CBB"/>
    <w:rsid w:val="00B27D50"/>
    <w:rsid w:val="00B44AC9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C12C9"/>
    <w:rsid w:val="00CC1E22"/>
    <w:rsid w:val="00CE5C3A"/>
    <w:rsid w:val="00CE76B0"/>
    <w:rsid w:val="00D071F4"/>
    <w:rsid w:val="00D073D3"/>
    <w:rsid w:val="00D21CF0"/>
    <w:rsid w:val="00D72EB9"/>
    <w:rsid w:val="00D81B49"/>
    <w:rsid w:val="00DA1374"/>
    <w:rsid w:val="00DA50DD"/>
    <w:rsid w:val="00DC27E6"/>
    <w:rsid w:val="00DC545F"/>
    <w:rsid w:val="00DE18D9"/>
    <w:rsid w:val="00DF29B9"/>
    <w:rsid w:val="00E34D38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3</cp:revision>
  <cp:lastPrinted>2012-07-03T12:47:00Z</cp:lastPrinted>
  <dcterms:created xsi:type="dcterms:W3CDTF">2023-06-08T07:51:00Z</dcterms:created>
  <dcterms:modified xsi:type="dcterms:W3CDTF">2023-06-08T07:54:00Z</dcterms:modified>
</cp:coreProperties>
</file>